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тношении муниципальных учреждений Мясниковского района и финансовом обеспечении выполнения муниципального задания</w:t>
      </w:r>
    </w:p>
    <w:p w:rsidR="004028F0" w:rsidRPr="004028F0" w:rsidRDefault="004028F0" w:rsidP="004028F0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864B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</w:p>
    <w:p w:rsidR="004028F0" w:rsidRPr="004028F0" w:rsidRDefault="00864B94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left:0;text-align:left;margin-left:608.1pt;margin-top:8.95pt;width:123.75pt;height:33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2"/>
                    <w:gridCol w:w="1053"/>
                  </w:tblGrid>
                  <w:tr w:rsidR="004028F0" w:rsidTr="0062772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028F0" w:rsidRDefault="004028F0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028F0" w:rsidRDefault="004028F0">
                        <w:r>
                          <w:t>Коды</w:t>
                        </w:r>
                      </w:p>
                    </w:tc>
                  </w:tr>
                  <w:tr w:rsidR="004028F0" w:rsidTr="0062772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E331A9" w:rsidP="00627728">
                        <w:pPr>
                          <w:jc w:val="center"/>
                        </w:pPr>
                        <w:r>
                          <w:t>90.0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E331A9" w:rsidP="00627728">
                        <w:pPr>
                          <w:jc w:val="center"/>
                        </w:pPr>
                        <w:r>
                          <w:t>90.04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E331A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</w:t>
      </w:r>
      <w:r w:rsidR="00864B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E33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вартал 2017</w:t>
      </w:r>
    </w:p>
    <w:p w:rsidR="004028F0" w:rsidRPr="004028F0" w:rsidRDefault="004028F0" w:rsidP="004028F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8F0" w:rsidRPr="004028F0" w:rsidSect="00CE504D">
          <w:pgSz w:w="16834" w:h="11909" w:orient="landscape"/>
          <w:pgMar w:top="426" w:right="851" w:bottom="1" w:left="1134" w:header="709" w:footer="709" w:gutter="0"/>
          <w:cols w:space="720"/>
        </w:sectPr>
      </w:pPr>
    </w:p>
    <w:p w:rsidR="004028F0" w:rsidRPr="004028F0" w:rsidRDefault="004028F0" w:rsidP="004028F0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 учреждения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ясниковского района (обособленного подразделения) 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ниципальное 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азенное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учреждение культуры </w:t>
      </w:r>
    </w:p>
    <w:p w:rsidR="00FF67C3" w:rsidRDefault="00FF67C3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ом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раснокрымского сельского поселения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</w:t>
      </w:r>
    </w:p>
    <w:p w:rsidR="004028F0" w:rsidRPr="00FF67C3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ясниковского</w:t>
      </w:r>
      <w:proofErr w:type="spell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ного подразделения)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обеспечение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редоставления муниципальных услуг в бюджетной сфере  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ясниковского района  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чреждение клубного типа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proofErr w:type="gramStart"/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казывается вид  муниципального учреждения Мясниковского района из базового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еквартально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028F0" w:rsidRPr="004028F0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9B2B46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</w:t>
      </w:r>
      <w:proofErr w:type="gramStart"/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( </w:t>
      </w:r>
      <w:proofErr w:type="gramEnd"/>
      <w:r w:rsidR="009B2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атные)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-7</w:t>
      </w:r>
    </w:p>
    <w:p w:rsidR="004028F0" w:rsidRPr="004028F0" w:rsidRDefault="00864B94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11" o:spid="_x0000_s1030" type="#_x0000_t202" style="position:absolute;margin-left:611.45pt;margin-top:11.85pt;width:125.35pt;height:10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0"/>
                    <w:gridCol w:w="850"/>
                  </w:tblGrid>
                  <w:tr w:rsidR="004028F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Pr="006C7F4B" w:rsidRDefault="004028F0">
                        <w:pPr>
                          <w:pStyle w:val="4"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4028F0" w:rsidRPr="006C7F4B" w:rsidRDefault="004028F0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муниципальной услуги 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  __________________________________________________________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4028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8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2500"/>
        <w:gridCol w:w="2402"/>
        <w:gridCol w:w="944"/>
        <w:gridCol w:w="944"/>
        <w:gridCol w:w="944"/>
        <w:gridCol w:w="947"/>
        <w:gridCol w:w="973"/>
        <w:gridCol w:w="830"/>
        <w:gridCol w:w="322"/>
        <w:gridCol w:w="1435"/>
        <w:gridCol w:w="862"/>
        <w:gridCol w:w="814"/>
        <w:gridCol w:w="1305"/>
        <w:gridCol w:w="1022"/>
      </w:tblGrid>
      <w:tr w:rsidR="004028F0" w:rsidRPr="004028F0" w:rsidTr="006C7F4B">
        <w:trPr>
          <w:gridBefore w:val="1"/>
          <w:wBefore w:w="9" w:type="pct"/>
          <w:trHeight w:hRule="exact" w:val="68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4028F0" w:rsidRPr="004028F0" w:rsidTr="006C7F4B">
        <w:trPr>
          <w:gridBefore w:val="1"/>
          <w:wBefore w:w="9" w:type="pct"/>
          <w:trHeight w:val="996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м задании на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а отчетную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я</w:t>
            </w:r>
          </w:p>
        </w:tc>
      </w:tr>
      <w:tr w:rsidR="004028F0" w:rsidRPr="004028F0" w:rsidTr="006C7F4B">
        <w:trPr>
          <w:gridBefore w:val="1"/>
          <w:wBefore w:w="9" w:type="pct"/>
          <w:trHeight w:val="479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45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6031231114009000500200000003101101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451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trHeight w:hRule="exact" w:val="715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00000000006031231114009000600200000002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, смот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85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0000100200000007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еренции, семинары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70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200200000006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399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7200000001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584B6A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864B94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13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11000700000000001102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нсультативных и методических услу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DD" w:rsidRPr="004028F0" w:rsidRDefault="00F158D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DD" w:rsidRPr="004028F0" w:rsidRDefault="00F158D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9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584B6A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584B6A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30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keepNext/>
        <w:spacing w:before="240" w:after="6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9B2B46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(Платные)</w: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323"/>
        <w:gridCol w:w="588"/>
        <w:gridCol w:w="1028"/>
        <w:gridCol w:w="882"/>
        <w:gridCol w:w="984"/>
        <w:gridCol w:w="912"/>
        <w:gridCol w:w="897"/>
        <w:gridCol w:w="747"/>
        <w:gridCol w:w="1046"/>
        <w:gridCol w:w="898"/>
        <w:gridCol w:w="897"/>
        <w:gridCol w:w="1046"/>
        <w:gridCol w:w="898"/>
        <w:gridCol w:w="902"/>
      </w:tblGrid>
      <w:tr w:rsidR="004028F0" w:rsidRPr="00F158DD" w:rsidTr="000B7220">
        <w:trPr>
          <w:trHeight w:val="53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028F0" w:rsidRPr="00F158DD" w:rsidTr="000B7220">
        <w:trPr>
          <w:trHeight w:val="93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ом задании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val="115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hRule="exact" w:val="3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028F0" w:rsidRPr="00F158DD" w:rsidTr="000B7220">
        <w:trPr>
          <w:trHeight w:hRule="exact" w:val="26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6031231114009000500200000003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hRule="exact" w:val="53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27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600200000002101101</w:t>
            </w:r>
          </w:p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0000100200000007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, смотры</w:t>
            </w:r>
          </w:p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еренции, семинар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58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84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00000000006031231114009000200200000006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255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7200000001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199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110007000000000011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нсультативных и методиче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34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4028F0" w:rsidRPr="004028F0" w:rsidRDefault="00864B94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8" o:spid="_x0000_s1031" type="#_x0000_t202" style="position:absolute;margin-left:597.4pt;margin-top:4.2pt;width:139.5pt;height:9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7"/>
                    <w:gridCol w:w="853"/>
                  </w:tblGrid>
                  <w:tr w:rsidR="004028F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Default="004028F0">
                        <w:pPr>
                          <w:pStyle w:val="4"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4028F0" w:rsidRDefault="004028F0" w:rsidP="004028F0">
                  <w:pPr>
                    <w:ind w:hanging="142"/>
                  </w:pPr>
                </w:p>
              </w:txbxContent>
            </v:textbox>
          </v:shape>
        </w:pic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работы 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ы 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1185"/>
        <w:gridCol w:w="1185"/>
        <w:gridCol w:w="1185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060312310702510000000000000410110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Default="006E2333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028F0" w:rsidRPr="006E2333" w:rsidRDefault="00D14A88" w:rsidP="00584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8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Default="006E2333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028F0" w:rsidRPr="006E2333" w:rsidRDefault="00D14A88" w:rsidP="00584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8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279"/>
        <w:gridCol w:w="1202"/>
        <w:gridCol w:w="1189"/>
        <w:gridCol w:w="1189"/>
        <w:gridCol w:w="1192"/>
        <w:gridCol w:w="1035"/>
        <w:gridCol w:w="884"/>
        <w:gridCol w:w="607"/>
        <w:gridCol w:w="1466"/>
        <w:gridCol w:w="1078"/>
        <w:gridCol w:w="1226"/>
        <w:gridCol w:w="1368"/>
        <w:gridCol w:w="903"/>
      </w:tblGrid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-каль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A88" w:rsidRPr="004028F0" w:rsidTr="000B72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Директор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К.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абах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14A88" w:rsidRPr="004028F0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14A88" w:rsidRDefault="00D14A88" w:rsidP="00D14A88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Pr="00D14A88" w:rsidRDefault="00584B6A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</w:t>
      </w:r>
      <w:r w:rsidR="00864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D14A88"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» _</w:t>
      </w:r>
      <w:r w:rsidR="00864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bookmarkStart w:id="0" w:name="_GoBack"/>
      <w:bookmarkEnd w:id="0"/>
      <w:r w:rsidR="007C67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7</w:t>
      </w:r>
      <w:r w:rsidR="00D14A88"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D14A88" w:rsidRDefault="00D14A88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28F0" w:rsidRPr="004028F0" w:rsidRDefault="004028F0" w:rsidP="00D14A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028F0" w:rsidRPr="004028F0" w:rsidSect="00FF67C3">
          <w:pgSz w:w="16834" w:h="11909" w:orient="landscape"/>
          <w:pgMar w:top="720" w:right="720" w:bottom="720" w:left="720" w:header="709" w:footer="709" w:gutter="0"/>
          <w:cols w:space="720"/>
          <w:docGrid w:linePitch="299"/>
        </w:sectPr>
      </w:pPr>
      <w:r w:rsidRPr="004028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)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="00D14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F7679" w:rsidRDefault="006F7679" w:rsidP="00D14A88"/>
    <w:sectPr w:rsidR="006F7679" w:rsidSect="006F7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8F0"/>
    <w:rsid w:val="0000172A"/>
    <w:rsid w:val="002A40ED"/>
    <w:rsid w:val="002F0F6A"/>
    <w:rsid w:val="003040FE"/>
    <w:rsid w:val="003C4F00"/>
    <w:rsid w:val="004028F0"/>
    <w:rsid w:val="004C0A87"/>
    <w:rsid w:val="004F1395"/>
    <w:rsid w:val="00584B6A"/>
    <w:rsid w:val="00675E93"/>
    <w:rsid w:val="006C7F4B"/>
    <w:rsid w:val="006E2333"/>
    <w:rsid w:val="006F7679"/>
    <w:rsid w:val="007C6719"/>
    <w:rsid w:val="00836E4E"/>
    <w:rsid w:val="00864B94"/>
    <w:rsid w:val="009B2B46"/>
    <w:rsid w:val="00AD1AB1"/>
    <w:rsid w:val="00BD4047"/>
    <w:rsid w:val="00C8549D"/>
    <w:rsid w:val="00D14A88"/>
    <w:rsid w:val="00D70BED"/>
    <w:rsid w:val="00E331A9"/>
    <w:rsid w:val="00F158DD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7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02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4028F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028F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4028F0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998C-95B5-4D5D-9001-3D38D2D6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МР РДК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8-08T05:31:00Z</cp:lastPrinted>
  <dcterms:created xsi:type="dcterms:W3CDTF">2016-06-01T09:19:00Z</dcterms:created>
  <dcterms:modified xsi:type="dcterms:W3CDTF">2017-10-25T09:31:00Z</dcterms:modified>
</cp:coreProperties>
</file>